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2F" w:rsidRDefault="000F712F" w:rsidP="00730456">
      <w:pPr>
        <w:bidi/>
        <w:jc w:val="center"/>
        <w:rPr>
          <w:rFonts w:cs="2  Titr"/>
          <w:b/>
          <w:bCs/>
          <w:sz w:val="28"/>
          <w:szCs w:val="28"/>
          <w:lang w:bidi="fa-IR"/>
        </w:rPr>
      </w:pPr>
      <w:r w:rsidRPr="000F712F">
        <w:rPr>
          <w:rFonts w:cs="2  Titr" w:hint="cs"/>
          <w:b/>
          <w:bCs/>
          <w:sz w:val="28"/>
          <w:szCs w:val="28"/>
          <w:rtl/>
          <w:lang w:bidi="fa-IR"/>
        </w:rPr>
        <w:t xml:space="preserve">سیلابس کارشناسی ارشد گرایش </w:t>
      </w:r>
      <w:r w:rsidR="0050350C">
        <w:rPr>
          <w:rFonts w:cs="2  Titr" w:hint="cs"/>
          <w:b/>
          <w:bCs/>
          <w:sz w:val="28"/>
          <w:szCs w:val="28"/>
          <w:rtl/>
          <w:lang w:bidi="fa-IR"/>
        </w:rPr>
        <w:t>ارزیابی و آمایش سرزمین</w:t>
      </w:r>
      <w:r w:rsidR="00085A65">
        <w:rPr>
          <w:rFonts w:cs="2  Titr" w:hint="cs"/>
          <w:b/>
          <w:bCs/>
          <w:sz w:val="28"/>
          <w:szCs w:val="28"/>
          <w:rtl/>
          <w:lang w:bidi="fa-IR"/>
        </w:rPr>
        <w:t xml:space="preserve"> ورودی </w:t>
      </w:r>
      <w:r w:rsidR="0050350C">
        <w:rPr>
          <w:rFonts w:cs="2  Titr" w:hint="cs"/>
          <w:b/>
          <w:bCs/>
          <w:sz w:val="28"/>
          <w:szCs w:val="28"/>
          <w:rtl/>
          <w:lang w:bidi="fa-IR"/>
        </w:rPr>
        <w:t xml:space="preserve">مهر </w:t>
      </w:r>
      <w:r w:rsidR="00730456">
        <w:rPr>
          <w:rFonts w:cs="2  Titr" w:hint="cs"/>
          <w:b/>
          <w:bCs/>
          <w:sz w:val="28"/>
          <w:szCs w:val="28"/>
          <w:rtl/>
          <w:lang w:bidi="fa-IR"/>
        </w:rPr>
        <w:t>1401</w:t>
      </w:r>
    </w:p>
    <w:tbl>
      <w:tblPr>
        <w:tblStyle w:val="TableGrid"/>
        <w:bidiVisual/>
        <w:tblW w:w="6293" w:type="dxa"/>
        <w:jc w:val="center"/>
        <w:tblLook w:val="04A0" w:firstRow="1" w:lastRow="0" w:firstColumn="1" w:lastColumn="0" w:noHBand="0" w:noVBand="1"/>
      </w:tblPr>
      <w:tblGrid>
        <w:gridCol w:w="1080"/>
        <w:gridCol w:w="3937"/>
        <w:gridCol w:w="1276"/>
      </w:tblGrid>
      <w:tr w:rsidR="00E73723" w:rsidRPr="00E73723" w:rsidTr="000B1085">
        <w:trPr>
          <w:jc w:val="center"/>
        </w:trPr>
        <w:tc>
          <w:tcPr>
            <w:tcW w:w="6293" w:type="dxa"/>
            <w:gridSpan w:val="3"/>
          </w:tcPr>
          <w:p w:rsidR="00AF1C2C" w:rsidRPr="00E73723" w:rsidRDefault="00AF1C2C" w:rsidP="000F712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AF1C2C" w:rsidRPr="00E73723" w:rsidRDefault="00AF1C2C" w:rsidP="000F712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3937" w:type="dxa"/>
          </w:tcPr>
          <w:p w:rsidR="00AF1C2C" w:rsidRPr="00E73723" w:rsidRDefault="00AF1C2C" w:rsidP="000F712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276" w:type="dxa"/>
          </w:tcPr>
          <w:p w:rsidR="00AF1C2C" w:rsidRPr="00E73723" w:rsidRDefault="00AF1C2C" w:rsidP="000F712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AF1C2C" w:rsidRPr="00E73723" w:rsidRDefault="0050350C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</w:t>
            </w:r>
            <w:r w:rsidR="00004A5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3937" w:type="dxa"/>
          </w:tcPr>
          <w:p w:rsidR="00AF1C2C" w:rsidRPr="00E73723" w:rsidRDefault="0050350C" w:rsidP="000F712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سیستم اطلاعات جغرافیایی</w:t>
            </w:r>
          </w:p>
        </w:tc>
        <w:tc>
          <w:tcPr>
            <w:tcW w:w="1276" w:type="dxa"/>
          </w:tcPr>
          <w:p w:rsidR="00AF1C2C" w:rsidRPr="00E73723" w:rsidRDefault="0050350C" w:rsidP="000F712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+1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AF1C2C" w:rsidRPr="00E73723" w:rsidRDefault="0050350C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</w:t>
            </w:r>
            <w:r w:rsidR="00004A5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3937" w:type="dxa"/>
          </w:tcPr>
          <w:p w:rsidR="00A3499D" w:rsidRPr="00E73723" w:rsidRDefault="0050350C" w:rsidP="00A3499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276" w:type="dxa"/>
          </w:tcPr>
          <w:p w:rsidR="00AF1C2C" w:rsidRPr="00E73723" w:rsidRDefault="0050350C" w:rsidP="000F712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AF1C2C" w:rsidRPr="00E73723" w:rsidRDefault="0050350C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</w:t>
            </w:r>
            <w:r w:rsidR="00004A5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59</w:t>
            </w:r>
          </w:p>
        </w:tc>
        <w:tc>
          <w:tcPr>
            <w:tcW w:w="3937" w:type="dxa"/>
          </w:tcPr>
          <w:p w:rsidR="00AF1C2C" w:rsidRPr="00E73723" w:rsidRDefault="0050350C" w:rsidP="000F712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سنجش از دور تکمیلی</w:t>
            </w:r>
          </w:p>
        </w:tc>
        <w:tc>
          <w:tcPr>
            <w:tcW w:w="1276" w:type="dxa"/>
          </w:tcPr>
          <w:p w:rsidR="00AF1C2C" w:rsidRPr="00E73723" w:rsidRDefault="0050350C" w:rsidP="000F712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+1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730456" w:rsidRPr="00E73723" w:rsidRDefault="00004A51" w:rsidP="000F712F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062</w:t>
            </w:r>
          </w:p>
        </w:tc>
        <w:tc>
          <w:tcPr>
            <w:tcW w:w="3937" w:type="dxa"/>
          </w:tcPr>
          <w:p w:rsidR="00730456" w:rsidRPr="00E73723" w:rsidRDefault="00004A51" w:rsidP="000F712F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فنون برنامه ریزی و مدیریت محیط زیست</w:t>
            </w:r>
          </w:p>
        </w:tc>
        <w:tc>
          <w:tcPr>
            <w:tcW w:w="1276" w:type="dxa"/>
          </w:tcPr>
          <w:p w:rsidR="00730456" w:rsidRPr="00E73723" w:rsidRDefault="00004A51" w:rsidP="000F712F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064</w:t>
            </w:r>
          </w:p>
        </w:tc>
        <w:tc>
          <w:tcPr>
            <w:tcW w:w="3937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روش های پیشرفته آماری</w:t>
            </w:r>
          </w:p>
        </w:tc>
        <w:tc>
          <w:tcPr>
            <w:tcW w:w="1276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0B1085">
        <w:trPr>
          <w:jc w:val="center"/>
        </w:trPr>
        <w:tc>
          <w:tcPr>
            <w:tcW w:w="1080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362</w:t>
            </w:r>
          </w:p>
        </w:tc>
        <w:tc>
          <w:tcPr>
            <w:tcW w:w="3937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رزیابی و مدیریت زیستگاه</w:t>
            </w:r>
          </w:p>
        </w:tc>
        <w:tc>
          <w:tcPr>
            <w:tcW w:w="1276" w:type="dxa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0B1085">
        <w:trPr>
          <w:jc w:val="center"/>
        </w:trPr>
        <w:tc>
          <w:tcPr>
            <w:tcW w:w="6293" w:type="dxa"/>
            <w:gridSpan w:val="3"/>
          </w:tcPr>
          <w:p w:rsidR="00004A51" w:rsidRPr="00E73723" w:rsidRDefault="00004A51" w:rsidP="00004A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جمع  واحد: 12 واحد</w:t>
            </w:r>
          </w:p>
        </w:tc>
      </w:tr>
    </w:tbl>
    <w:p w:rsidR="000F712F" w:rsidRPr="00E73723" w:rsidRDefault="000F712F" w:rsidP="00321C74">
      <w:pPr>
        <w:bidi/>
        <w:jc w:val="center"/>
        <w:rPr>
          <w:rFonts w:cs="2  Titr"/>
          <w:b/>
          <w:bCs/>
          <w:sz w:val="20"/>
          <w:szCs w:val="20"/>
          <w:rtl/>
          <w:lang w:bidi="fa-IR"/>
        </w:rPr>
      </w:pPr>
      <w:r w:rsidRPr="00E73723"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6293" w:type="dxa"/>
        <w:jc w:val="center"/>
        <w:tblLook w:val="04A0" w:firstRow="1" w:lastRow="0" w:firstColumn="1" w:lastColumn="0" w:noHBand="0" w:noVBand="1"/>
      </w:tblPr>
      <w:tblGrid>
        <w:gridCol w:w="1080"/>
        <w:gridCol w:w="4479"/>
        <w:gridCol w:w="734"/>
      </w:tblGrid>
      <w:tr w:rsidR="00E73723" w:rsidRPr="00E73723" w:rsidTr="00A73A8A">
        <w:trPr>
          <w:jc w:val="center"/>
        </w:trPr>
        <w:tc>
          <w:tcPr>
            <w:tcW w:w="6293" w:type="dxa"/>
            <w:gridSpan w:val="3"/>
          </w:tcPr>
          <w:p w:rsidR="000B1085" w:rsidRPr="00E73723" w:rsidRDefault="000B1085" w:rsidP="000B1085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0B1085" w:rsidRPr="00E73723" w:rsidRDefault="000B1085" w:rsidP="00A73A8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4479" w:type="dxa"/>
          </w:tcPr>
          <w:p w:rsidR="000B1085" w:rsidRPr="00E73723" w:rsidRDefault="000B1085" w:rsidP="00A73A8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734" w:type="dxa"/>
          </w:tcPr>
          <w:p w:rsidR="000B1085" w:rsidRPr="00E73723" w:rsidRDefault="000B1085" w:rsidP="00A73A8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0B1085" w:rsidRPr="00E73723" w:rsidRDefault="000B1085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D27CF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144969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64</w:t>
            </w:r>
          </w:p>
        </w:tc>
        <w:tc>
          <w:tcPr>
            <w:tcW w:w="4479" w:type="dxa"/>
          </w:tcPr>
          <w:p w:rsidR="000B1085" w:rsidRPr="00E73723" w:rsidRDefault="00D27CF1" w:rsidP="00A73A8A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آمایش سرزمین</w:t>
            </w:r>
          </w:p>
        </w:tc>
        <w:tc>
          <w:tcPr>
            <w:tcW w:w="734" w:type="dxa"/>
          </w:tcPr>
          <w:p w:rsidR="000B1085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144969" w:rsidRPr="00E73723" w:rsidTr="00D27CF1">
        <w:trPr>
          <w:jc w:val="center"/>
        </w:trPr>
        <w:tc>
          <w:tcPr>
            <w:tcW w:w="1080" w:type="dxa"/>
          </w:tcPr>
          <w:p w:rsidR="00144969" w:rsidRPr="00E73723" w:rsidRDefault="00144969" w:rsidP="00D27CF1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369</w:t>
            </w:r>
          </w:p>
        </w:tc>
        <w:tc>
          <w:tcPr>
            <w:tcW w:w="4479" w:type="dxa"/>
          </w:tcPr>
          <w:p w:rsidR="00144969" w:rsidRPr="00E73723" w:rsidRDefault="00144969" w:rsidP="00A73A8A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گاه ارزیابی و برنامه ریزی</w:t>
            </w:r>
          </w:p>
        </w:tc>
        <w:tc>
          <w:tcPr>
            <w:tcW w:w="734" w:type="dxa"/>
          </w:tcPr>
          <w:p w:rsidR="00144969" w:rsidRPr="00E73723" w:rsidRDefault="00144969" w:rsidP="00A73A8A">
            <w:pPr>
              <w:bidi/>
              <w:jc w:val="center"/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+1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0B1085" w:rsidRPr="00E73723" w:rsidRDefault="000B1085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D27CF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144969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4479" w:type="dxa"/>
          </w:tcPr>
          <w:p w:rsidR="000B1085" w:rsidRPr="00E73723" w:rsidRDefault="00D27CF1" w:rsidP="00A73A8A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رزیابی ریسک محیطی زیستی</w:t>
            </w:r>
          </w:p>
        </w:tc>
        <w:tc>
          <w:tcPr>
            <w:tcW w:w="734" w:type="dxa"/>
          </w:tcPr>
          <w:p w:rsidR="000B1085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0B1085" w:rsidRPr="00E73723" w:rsidRDefault="00144969" w:rsidP="00D27CF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075</w:t>
            </w:r>
          </w:p>
        </w:tc>
        <w:tc>
          <w:tcPr>
            <w:tcW w:w="4479" w:type="dxa"/>
          </w:tcPr>
          <w:p w:rsidR="000B1085" w:rsidRPr="00E73723" w:rsidRDefault="00144969" w:rsidP="00D27CF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تجزیه و تحلیل سیستمی در محیط زیست</w:t>
            </w:r>
          </w:p>
        </w:tc>
        <w:tc>
          <w:tcPr>
            <w:tcW w:w="734" w:type="dxa"/>
          </w:tcPr>
          <w:p w:rsidR="000B1085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144969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363</w:t>
            </w:r>
          </w:p>
        </w:tc>
        <w:tc>
          <w:tcPr>
            <w:tcW w:w="4479" w:type="dxa"/>
          </w:tcPr>
          <w:p w:rsidR="00144969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مدل سازی آلودگی محیط زیست</w:t>
            </w:r>
          </w:p>
        </w:tc>
        <w:tc>
          <w:tcPr>
            <w:tcW w:w="734" w:type="dxa"/>
          </w:tcPr>
          <w:p w:rsidR="00144969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+1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0B1085" w:rsidRPr="00E73723" w:rsidRDefault="000B1085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D27CF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144969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71</w:t>
            </w:r>
          </w:p>
        </w:tc>
        <w:tc>
          <w:tcPr>
            <w:tcW w:w="4479" w:type="dxa"/>
          </w:tcPr>
          <w:p w:rsidR="000B1085" w:rsidRPr="00E73723" w:rsidRDefault="00144969" w:rsidP="00A73A8A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مدیریت و بهسازی زیستگاه های تالابی</w:t>
            </w:r>
          </w:p>
        </w:tc>
        <w:tc>
          <w:tcPr>
            <w:tcW w:w="734" w:type="dxa"/>
          </w:tcPr>
          <w:p w:rsidR="000B1085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D27CF1">
        <w:trPr>
          <w:jc w:val="center"/>
        </w:trPr>
        <w:tc>
          <w:tcPr>
            <w:tcW w:w="1080" w:type="dxa"/>
          </w:tcPr>
          <w:p w:rsidR="00D27CF1" w:rsidRPr="00E73723" w:rsidRDefault="00D27CF1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14</w:t>
            </w:r>
            <w:r w:rsidR="00144969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65</w:t>
            </w:r>
          </w:p>
        </w:tc>
        <w:tc>
          <w:tcPr>
            <w:tcW w:w="4479" w:type="dxa"/>
          </w:tcPr>
          <w:p w:rsidR="00D27CF1" w:rsidRPr="00E73723" w:rsidRDefault="00D27CF1" w:rsidP="000B108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رزیابی پیامدهای تغییر اقلیم</w:t>
            </w:r>
          </w:p>
        </w:tc>
        <w:tc>
          <w:tcPr>
            <w:tcW w:w="734" w:type="dxa"/>
          </w:tcPr>
          <w:p w:rsidR="00D27CF1" w:rsidRPr="00E73723" w:rsidRDefault="00144969" w:rsidP="0014496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+2</w:t>
            </w:r>
          </w:p>
        </w:tc>
      </w:tr>
      <w:tr w:rsidR="00E73723" w:rsidRPr="00E73723" w:rsidTr="00D27CF1">
        <w:trPr>
          <w:jc w:val="center"/>
        </w:trPr>
        <w:tc>
          <w:tcPr>
            <w:tcW w:w="5559" w:type="dxa"/>
            <w:gridSpan w:val="2"/>
          </w:tcPr>
          <w:p w:rsidR="00D27CF1" w:rsidRPr="00E73723" w:rsidRDefault="00D27CF1" w:rsidP="00D27CF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جمع  واحد: 14 واحد</w:t>
            </w:r>
          </w:p>
        </w:tc>
        <w:tc>
          <w:tcPr>
            <w:tcW w:w="734" w:type="dxa"/>
          </w:tcPr>
          <w:p w:rsidR="00D27CF1" w:rsidRPr="00E73723" w:rsidRDefault="00D27CF1" w:rsidP="00D27CF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F712F" w:rsidRPr="00E73723" w:rsidRDefault="000F712F" w:rsidP="000B1085">
      <w:pPr>
        <w:bidi/>
        <w:rPr>
          <w:rFonts w:cs="2 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410" w:type="dxa"/>
        <w:jc w:val="center"/>
        <w:tblLook w:val="04A0" w:firstRow="1" w:lastRow="0" w:firstColumn="1" w:lastColumn="0" w:noHBand="0" w:noVBand="1"/>
      </w:tblPr>
      <w:tblGrid>
        <w:gridCol w:w="1080"/>
        <w:gridCol w:w="2160"/>
        <w:gridCol w:w="1170"/>
      </w:tblGrid>
      <w:tr w:rsidR="00E73723" w:rsidRPr="00E73723" w:rsidTr="0024246C">
        <w:trPr>
          <w:jc w:val="center"/>
        </w:trPr>
        <w:tc>
          <w:tcPr>
            <w:tcW w:w="4410" w:type="dxa"/>
            <w:gridSpan w:val="3"/>
          </w:tcPr>
          <w:p w:rsidR="0024246C" w:rsidRPr="00E73723" w:rsidRDefault="0024246C" w:rsidP="00321C74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E73723" w:rsidRPr="00E73723" w:rsidTr="0024246C">
        <w:trPr>
          <w:jc w:val="center"/>
        </w:trPr>
        <w:tc>
          <w:tcPr>
            <w:tcW w:w="1080" w:type="dxa"/>
          </w:tcPr>
          <w:p w:rsidR="0024246C" w:rsidRPr="00E73723" w:rsidRDefault="0024246C" w:rsidP="00D25B7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160" w:type="dxa"/>
          </w:tcPr>
          <w:p w:rsidR="0024246C" w:rsidRPr="00E73723" w:rsidRDefault="0024246C" w:rsidP="00D25B7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170" w:type="dxa"/>
          </w:tcPr>
          <w:p w:rsidR="0024246C" w:rsidRPr="00E73723" w:rsidRDefault="0024246C" w:rsidP="00D25B7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E73723" w:rsidRPr="00E73723" w:rsidTr="0024246C">
        <w:trPr>
          <w:jc w:val="center"/>
        </w:trPr>
        <w:tc>
          <w:tcPr>
            <w:tcW w:w="1080" w:type="dxa"/>
          </w:tcPr>
          <w:p w:rsidR="0024246C" w:rsidRPr="00E73723" w:rsidRDefault="0024246C" w:rsidP="00E73723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D27CF1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E73723"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063</w:t>
            </w:r>
          </w:p>
        </w:tc>
        <w:tc>
          <w:tcPr>
            <w:tcW w:w="2160" w:type="dxa"/>
          </w:tcPr>
          <w:p w:rsidR="0024246C" w:rsidRPr="00E73723" w:rsidRDefault="0024246C" w:rsidP="00D25B72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70" w:type="dxa"/>
          </w:tcPr>
          <w:p w:rsidR="0024246C" w:rsidRPr="00E73723" w:rsidRDefault="0024246C" w:rsidP="00D25B72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E73723" w:rsidRPr="00E73723" w:rsidTr="0024246C">
        <w:trPr>
          <w:jc w:val="center"/>
        </w:trPr>
        <w:tc>
          <w:tcPr>
            <w:tcW w:w="4410" w:type="dxa"/>
            <w:gridSpan w:val="3"/>
          </w:tcPr>
          <w:p w:rsidR="0024246C" w:rsidRPr="00E73723" w:rsidRDefault="0024246C" w:rsidP="000B108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E7372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جمع واحد: 6 واحد</w:t>
            </w:r>
          </w:p>
        </w:tc>
      </w:tr>
      <w:bookmarkEnd w:id="0"/>
    </w:tbl>
    <w:p w:rsidR="00321C74" w:rsidRPr="0024246C" w:rsidRDefault="00321C74" w:rsidP="00321C74">
      <w:pPr>
        <w:bidi/>
        <w:jc w:val="center"/>
        <w:rPr>
          <w:rFonts w:cs="2  Titr"/>
          <w:b/>
          <w:bCs/>
          <w:sz w:val="20"/>
          <w:szCs w:val="20"/>
          <w:rtl/>
          <w:lang w:bidi="fa-IR"/>
        </w:rPr>
      </w:pPr>
    </w:p>
    <w:p w:rsidR="0024246C" w:rsidRDefault="0024246C" w:rsidP="0024246C">
      <w:pPr>
        <w:bidi/>
        <w:rPr>
          <w:rFonts w:cs="2  Titr"/>
          <w:b/>
          <w:bCs/>
          <w:sz w:val="28"/>
          <w:szCs w:val="28"/>
          <w:rtl/>
          <w:lang w:bidi="fa-IR"/>
        </w:rPr>
      </w:pPr>
    </w:p>
    <w:sectPr w:rsidR="00242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2F"/>
    <w:rsid w:val="00004A51"/>
    <w:rsid w:val="00085A65"/>
    <w:rsid w:val="000B1085"/>
    <w:rsid w:val="000F712F"/>
    <w:rsid w:val="00144969"/>
    <w:rsid w:val="001B3741"/>
    <w:rsid w:val="00237B10"/>
    <w:rsid w:val="0024246C"/>
    <w:rsid w:val="00321C74"/>
    <w:rsid w:val="00393125"/>
    <w:rsid w:val="004A1C21"/>
    <w:rsid w:val="0050350C"/>
    <w:rsid w:val="00581101"/>
    <w:rsid w:val="005D7BD7"/>
    <w:rsid w:val="006870FC"/>
    <w:rsid w:val="00730456"/>
    <w:rsid w:val="00A3499D"/>
    <w:rsid w:val="00AF1C2C"/>
    <w:rsid w:val="00CB1862"/>
    <w:rsid w:val="00D27CF1"/>
    <w:rsid w:val="00E323FB"/>
    <w:rsid w:val="00E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EE088-000F-4D74-8A87-D92141D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C15F-7240-42C4-9451-12C08DF9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hirmand</cp:lastModifiedBy>
  <cp:revision>5</cp:revision>
  <cp:lastPrinted>2017-05-04T07:26:00Z</cp:lastPrinted>
  <dcterms:created xsi:type="dcterms:W3CDTF">2023-02-05T08:47:00Z</dcterms:created>
  <dcterms:modified xsi:type="dcterms:W3CDTF">2023-02-05T09:19:00Z</dcterms:modified>
</cp:coreProperties>
</file>